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英语  阅读理解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英语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90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题库  英语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